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Pr="00AA6331" w:rsidRDefault="006E146A">
      <w:pPr>
        <w:rPr>
          <w:sz w:val="26"/>
          <w:szCs w:val="26"/>
        </w:rPr>
      </w:pPr>
    </w:p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EB2C29" w:rsidRPr="00AA6331" w:rsidTr="0033375A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C29" w:rsidRPr="00AA6331" w:rsidRDefault="00EB2C29" w:rsidP="0033375A">
            <w:pPr>
              <w:ind w:firstLine="0"/>
              <w:rPr>
                <w:i/>
                <w:sz w:val="26"/>
                <w:szCs w:val="26"/>
              </w:rPr>
            </w:pPr>
            <w:r w:rsidRPr="00AA6331">
              <w:rPr>
                <w:i/>
                <w:sz w:val="26"/>
                <w:szCs w:val="26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B2C29" w:rsidRPr="00AA6331" w:rsidRDefault="00EB2C29" w:rsidP="00C76F99">
            <w:pPr>
              <w:pStyle w:val="1"/>
              <w:tabs>
                <w:tab w:val="left" w:pos="5387"/>
              </w:tabs>
              <w:spacing w:before="0"/>
              <w:ind w:right="34" w:firstLine="1310"/>
              <w:jc w:val="left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О</w:t>
            </w:r>
          </w:p>
          <w:p w:rsidR="00EB2C29" w:rsidRPr="00AA6331" w:rsidRDefault="00C76F99" w:rsidP="00C76F99">
            <w:pPr>
              <w:pStyle w:val="a7"/>
              <w:ind w:firstLine="1310"/>
              <w:jc w:val="left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Заместитель Председателя</w:t>
            </w:r>
          </w:p>
          <w:p w:rsidR="00EB2C29" w:rsidRPr="00AA6331" w:rsidRDefault="00EB2C29" w:rsidP="00C76F99">
            <w:pPr>
              <w:pStyle w:val="a7"/>
              <w:ind w:firstLine="1310"/>
              <w:jc w:val="left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Государственного Совета</w:t>
            </w:r>
          </w:p>
          <w:p w:rsidR="00EB2C29" w:rsidRPr="00AA6331" w:rsidRDefault="00EB2C29" w:rsidP="00C76F99">
            <w:pPr>
              <w:pStyle w:val="a7"/>
              <w:ind w:firstLine="1310"/>
              <w:jc w:val="left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 xml:space="preserve">Удмуртской Республики </w:t>
            </w:r>
          </w:p>
          <w:p w:rsidR="00EB2C29" w:rsidRPr="00AA6331" w:rsidRDefault="00EB2C29" w:rsidP="00C76F99">
            <w:pPr>
              <w:pStyle w:val="1"/>
              <w:tabs>
                <w:tab w:val="left" w:pos="5387"/>
              </w:tabs>
              <w:spacing w:before="120"/>
              <w:ind w:right="34" w:firstLine="131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    </w:t>
            </w: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softHyphen/>
            </w: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softHyphen/>
            </w: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softHyphen/>
            </w: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softHyphen/>
              <w:t xml:space="preserve">      </w:t>
            </w:r>
            <w:r w:rsidR="002418F9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C76F99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_________</w:t>
            </w:r>
            <w:r w:rsidR="002418F9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__</w:t>
            </w:r>
            <w:proofErr w:type="spellStart"/>
            <w:r w:rsidR="00C76F99" w:rsidRPr="00AA63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.А.Михайлова</w:t>
            </w:r>
            <w:proofErr w:type="spellEnd"/>
          </w:p>
          <w:p w:rsidR="00EB2C29" w:rsidRPr="00AA6331" w:rsidRDefault="00EB2C29" w:rsidP="002418F9">
            <w:pPr>
              <w:pStyle w:val="1"/>
              <w:tabs>
                <w:tab w:val="left" w:pos="5387"/>
              </w:tabs>
              <w:spacing w:before="120"/>
              <w:ind w:right="34" w:firstLine="131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____»  _______ 2018 года</w:t>
            </w:r>
          </w:p>
        </w:tc>
      </w:tr>
    </w:tbl>
    <w:p w:rsidR="00DB626F" w:rsidRDefault="00DB626F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26"/>
          <w:szCs w:val="26"/>
        </w:rPr>
      </w:pPr>
    </w:p>
    <w:p w:rsidR="00484E25" w:rsidRPr="00AA6331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 w:val="26"/>
          <w:szCs w:val="26"/>
        </w:rPr>
      </w:pPr>
      <w:r w:rsidRPr="00AA6331">
        <w:rPr>
          <w:rFonts w:cs="Times New Roman"/>
          <w:b/>
          <w:caps/>
          <w:sz w:val="26"/>
          <w:szCs w:val="26"/>
        </w:rPr>
        <w:t>Повестка дня</w:t>
      </w:r>
    </w:p>
    <w:p w:rsidR="00484E25" w:rsidRPr="00AA6331" w:rsidRDefault="004B5865" w:rsidP="00484E25">
      <w:pPr>
        <w:ind w:firstLine="0"/>
        <w:jc w:val="center"/>
        <w:rPr>
          <w:rFonts w:cs="Times New Roman"/>
          <w:sz w:val="26"/>
          <w:szCs w:val="26"/>
        </w:rPr>
      </w:pPr>
      <w:r w:rsidRPr="00AA6331">
        <w:rPr>
          <w:rFonts w:cs="Times New Roman"/>
          <w:sz w:val="26"/>
          <w:szCs w:val="26"/>
        </w:rPr>
        <w:t>сорокового</w:t>
      </w:r>
      <w:r w:rsidR="008F0DCE" w:rsidRPr="00AA6331">
        <w:rPr>
          <w:rFonts w:cs="Times New Roman"/>
          <w:sz w:val="26"/>
          <w:szCs w:val="26"/>
        </w:rPr>
        <w:t xml:space="preserve"> заседания </w:t>
      </w:r>
      <w:r w:rsidR="00484E25" w:rsidRPr="00AA6331">
        <w:rPr>
          <w:rFonts w:cs="Times New Roman"/>
          <w:sz w:val="26"/>
          <w:szCs w:val="26"/>
        </w:rPr>
        <w:t>Президиума</w:t>
      </w:r>
    </w:p>
    <w:p w:rsidR="00484E25" w:rsidRPr="00AA6331" w:rsidRDefault="00484E25" w:rsidP="00484E25">
      <w:pPr>
        <w:ind w:firstLine="0"/>
        <w:jc w:val="center"/>
        <w:rPr>
          <w:rFonts w:cs="Times New Roman"/>
          <w:sz w:val="26"/>
          <w:szCs w:val="26"/>
        </w:rPr>
      </w:pPr>
      <w:r w:rsidRPr="00AA6331">
        <w:rPr>
          <w:rFonts w:cs="Times New Roman"/>
          <w:sz w:val="26"/>
          <w:szCs w:val="26"/>
        </w:rPr>
        <w:t xml:space="preserve">Государственного Совета Удмуртской Республики </w:t>
      </w:r>
      <w:r w:rsidR="00DE4755" w:rsidRPr="00AA6331">
        <w:rPr>
          <w:rFonts w:cs="Times New Roman"/>
          <w:sz w:val="26"/>
          <w:szCs w:val="26"/>
        </w:rPr>
        <w:t>шестого</w:t>
      </w:r>
      <w:r w:rsidRPr="00AA6331">
        <w:rPr>
          <w:rFonts w:cs="Times New Roman"/>
          <w:sz w:val="26"/>
          <w:szCs w:val="26"/>
        </w:rPr>
        <w:t xml:space="preserve"> созыва</w:t>
      </w:r>
    </w:p>
    <w:p w:rsidR="00170DAF" w:rsidRPr="00AA6331" w:rsidRDefault="00170DAF" w:rsidP="00484E25">
      <w:pPr>
        <w:jc w:val="right"/>
        <w:rPr>
          <w:rFonts w:cs="Times New Roman"/>
          <w:b/>
          <w:sz w:val="26"/>
          <w:szCs w:val="26"/>
        </w:rPr>
      </w:pPr>
    </w:p>
    <w:p w:rsidR="00484E25" w:rsidRPr="00AA6331" w:rsidRDefault="000507AC" w:rsidP="00484E25">
      <w:pPr>
        <w:jc w:val="right"/>
        <w:rPr>
          <w:rFonts w:cs="Times New Roman"/>
          <w:b/>
          <w:sz w:val="26"/>
          <w:szCs w:val="26"/>
        </w:rPr>
      </w:pPr>
      <w:r w:rsidRPr="00AA6331">
        <w:rPr>
          <w:rFonts w:cs="Times New Roman"/>
          <w:b/>
          <w:sz w:val="26"/>
          <w:szCs w:val="26"/>
        </w:rPr>
        <w:t>18 декабря</w:t>
      </w:r>
      <w:r w:rsidR="00484E25" w:rsidRPr="00AA6331">
        <w:rPr>
          <w:rFonts w:cs="Times New Roman"/>
          <w:b/>
          <w:sz w:val="26"/>
          <w:szCs w:val="26"/>
        </w:rPr>
        <w:t xml:space="preserve"> 201</w:t>
      </w:r>
      <w:r w:rsidR="00557807" w:rsidRPr="00AA6331">
        <w:rPr>
          <w:rFonts w:cs="Times New Roman"/>
          <w:b/>
          <w:sz w:val="26"/>
          <w:szCs w:val="26"/>
        </w:rPr>
        <w:t>8</w:t>
      </w:r>
      <w:r w:rsidR="00484E25" w:rsidRPr="00AA6331">
        <w:rPr>
          <w:rFonts w:cs="Times New Roman"/>
          <w:b/>
          <w:sz w:val="26"/>
          <w:szCs w:val="26"/>
        </w:rPr>
        <w:t xml:space="preserve"> года</w:t>
      </w:r>
    </w:p>
    <w:p w:rsidR="00484E25" w:rsidRPr="00AA6331" w:rsidRDefault="00484E25" w:rsidP="00484E25">
      <w:pPr>
        <w:jc w:val="right"/>
        <w:rPr>
          <w:rFonts w:cs="Times New Roman"/>
          <w:b/>
          <w:sz w:val="26"/>
          <w:szCs w:val="26"/>
        </w:rPr>
      </w:pPr>
      <w:r w:rsidRPr="00AA6331">
        <w:rPr>
          <w:rFonts w:cs="Times New Roman"/>
          <w:b/>
          <w:sz w:val="26"/>
          <w:szCs w:val="26"/>
        </w:rPr>
        <w:t xml:space="preserve">Начало в </w:t>
      </w:r>
      <w:r w:rsidR="00372A81" w:rsidRPr="00AA6331">
        <w:rPr>
          <w:rFonts w:cs="Times New Roman"/>
          <w:b/>
          <w:sz w:val="26"/>
          <w:szCs w:val="26"/>
        </w:rPr>
        <w:t>14</w:t>
      </w:r>
      <w:r w:rsidR="000507AC" w:rsidRPr="00AA6331">
        <w:rPr>
          <w:rFonts w:cs="Times New Roman"/>
          <w:b/>
          <w:sz w:val="26"/>
          <w:szCs w:val="26"/>
        </w:rPr>
        <w:t>.00</w:t>
      </w:r>
      <w:r w:rsidRPr="00AA6331">
        <w:rPr>
          <w:rFonts w:cs="Times New Roman"/>
          <w:b/>
          <w:sz w:val="26"/>
          <w:szCs w:val="26"/>
        </w:rPr>
        <w:t xml:space="preserve"> часов</w:t>
      </w:r>
    </w:p>
    <w:p w:rsidR="003B66CD" w:rsidRPr="00AA6331" w:rsidRDefault="00484E25" w:rsidP="003B66CD">
      <w:pPr>
        <w:jc w:val="right"/>
        <w:rPr>
          <w:rFonts w:cs="Times New Roman"/>
          <w:b/>
          <w:sz w:val="26"/>
          <w:szCs w:val="26"/>
        </w:rPr>
      </w:pPr>
      <w:r w:rsidRPr="00AA6331">
        <w:rPr>
          <w:rFonts w:cs="Times New Roman"/>
          <w:b/>
          <w:sz w:val="26"/>
          <w:szCs w:val="26"/>
        </w:rPr>
        <w:t>Зал заседаний Президиума ГС УР</w:t>
      </w:r>
    </w:p>
    <w:p w:rsidR="00BC419E" w:rsidRDefault="00BC419E" w:rsidP="003B66CD">
      <w:pPr>
        <w:jc w:val="right"/>
        <w:rPr>
          <w:rFonts w:cs="Times New Roman"/>
          <w:b/>
          <w:sz w:val="26"/>
          <w:szCs w:val="26"/>
        </w:rPr>
      </w:pPr>
    </w:p>
    <w:p w:rsidR="00DB626F" w:rsidRPr="00AA6331" w:rsidRDefault="00DB626F" w:rsidP="003B66CD">
      <w:pPr>
        <w:jc w:val="right"/>
        <w:rPr>
          <w:rFonts w:cs="Times New Roman"/>
          <w:b/>
          <w:sz w:val="26"/>
          <w:szCs w:val="26"/>
        </w:rPr>
      </w:pPr>
    </w:p>
    <w:p w:rsidR="00BC419E" w:rsidRPr="00AA6331" w:rsidRDefault="00AC6431" w:rsidP="00785725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120"/>
        <w:ind w:left="0" w:firstLine="709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б организации работы </w:t>
      </w:r>
      <w:r w:rsidR="00B57408" w:rsidRPr="00AA6331">
        <w:rPr>
          <w:rFonts w:eastAsia="Calibri" w:cs="Times New Roman"/>
          <w:sz w:val="26"/>
          <w:szCs w:val="26"/>
        </w:rPr>
        <w:t xml:space="preserve">с твердыми коммунальными отходами </w:t>
      </w:r>
      <w:r>
        <w:rPr>
          <w:rFonts w:eastAsia="Calibri" w:cs="Times New Roman"/>
          <w:sz w:val="26"/>
          <w:szCs w:val="26"/>
        </w:rPr>
        <w:t>на территории Удмуртской Республики</w:t>
      </w:r>
      <w:bookmarkStart w:id="0" w:name="_GoBack"/>
      <w:bookmarkEnd w:id="0"/>
      <w:r w:rsidR="004D0B93" w:rsidRPr="00AA6331">
        <w:rPr>
          <w:rFonts w:eastAsia="Calibri" w:cs="Times New Roman"/>
          <w:sz w:val="26"/>
          <w:szCs w:val="26"/>
        </w:rPr>
        <w:t xml:space="preserve">. 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BC419E" w:rsidRPr="00AA6331" w:rsidTr="00FA6C36">
        <w:tc>
          <w:tcPr>
            <w:tcW w:w="1984" w:type="dxa"/>
          </w:tcPr>
          <w:p w:rsidR="00BC419E" w:rsidRPr="00AA6331" w:rsidRDefault="00372A81" w:rsidP="00FA6C3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14.00-14</w:t>
            </w:r>
            <w:r w:rsidR="00DD44F8" w:rsidRPr="00AA6331">
              <w:rPr>
                <w:sz w:val="26"/>
                <w:szCs w:val="26"/>
              </w:rPr>
              <w:t>.4</w:t>
            </w:r>
            <w:r w:rsidR="00BC419E" w:rsidRPr="00AA6331">
              <w:rPr>
                <w:sz w:val="26"/>
                <w:szCs w:val="26"/>
              </w:rPr>
              <w:t>0</w:t>
            </w:r>
          </w:p>
        </w:tc>
        <w:tc>
          <w:tcPr>
            <w:tcW w:w="7088" w:type="dxa"/>
          </w:tcPr>
          <w:p w:rsidR="00BC419E" w:rsidRPr="00AA6331" w:rsidRDefault="00BC419E" w:rsidP="00FA6C3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BC419E" w:rsidRPr="00AA6331" w:rsidTr="00FA6C36">
        <w:trPr>
          <w:trHeight w:val="60"/>
        </w:trPr>
        <w:tc>
          <w:tcPr>
            <w:tcW w:w="9072" w:type="dxa"/>
            <w:gridSpan w:val="2"/>
          </w:tcPr>
          <w:p w:rsidR="00BC419E" w:rsidRPr="00AA6331" w:rsidRDefault="00BC419E" w:rsidP="006E70A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окладыва</w:t>
            </w:r>
            <w:r w:rsidR="00776A53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ю</w:t>
            </w: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т: </w:t>
            </w:r>
            <w:r w:rsidR="00697546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еменов Ярослав Владимирович – Председатель Правительства Удмуртской Республики</w:t>
            </w:r>
          </w:p>
          <w:p w:rsidR="00697546" w:rsidRPr="00AA6331" w:rsidRDefault="006E70AD" w:rsidP="00AA6331">
            <w:pPr>
              <w:ind w:firstLine="1735"/>
              <w:rPr>
                <w:sz w:val="26"/>
                <w:szCs w:val="26"/>
                <w:lang w:eastAsia="ru-RU"/>
              </w:rPr>
            </w:pPr>
            <w:proofErr w:type="spellStart"/>
            <w:r w:rsidRPr="00AA6331">
              <w:rPr>
                <w:sz w:val="26"/>
                <w:szCs w:val="26"/>
                <w:lang w:eastAsia="ru-RU"/>
              </w:rPr>
              <w:t>Сарнаев</w:t>
            </w:r>
            <w:proofErr w:type="spellEnd"/>
            <w:r w:rsidRPr="00AA6331">
              <w:rPr>
                <w:sz w:val="26"/>
                <w:szCs w:val="26"/>
                <w:lang w:eastAsia="ru-RU"/>
              </w:rPr>
              <w:t xml:space="preserve"> Борис Семенович – Председатель Государственного контрольного комитета Удмуртской Республики</w:t>
            </w:r>
          </w:p>
          <w:p w:rsidR="006E70AD" w:rsidRPr="00AA6331" w:rsidRDefault="006E70AD" w:rsidP="00AA6331">
            <w:pPr>
              <w:ind w:firstLine="1735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  <w:lang w:eastAsia="ru-RU"/>
              </w:rPr>
              <w:t xml:space="preserve">Николаев Артем Юрьевич – </w:t>
            </w:r>
            <w:r w:rsidRPr="00AA6331">
              <w:rPr>
                <w:sz w:val="26"/>
                <w:szCs w:val="26"/>
              </w:rPr>
              <w:t>Прокурор Удмуртской Республики</w:t>
            </w:r>
          </w:p>
        </w:tc>
      </w:tr>
      <w:tr w:rsidR="00BC419E" w:rsidRPr="00AA6331" w:rsidTr="00FA6C36">
        <w:trPr>
          <w:trHeight w:val="60"/>
        </w:trPr>
        <w:tc>
          <w:tcPr>
            <w:tcW w:w="9072" w:type="dxa"/>
            <w:gridSpan w:val="2"/>
          </w:tcPr>
          <w:p w:rsidR="00CA05C8" w:rsidRPr="00AA6331" w:rsidRDefault="00BC419E" w:rsidP="004D0B93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одоклад: </w:t>
            </w:r>
            <w:r w:rsidR="008E0279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айер Александр Владимирович – председатель постоянной комиссии Государственного Совета Удмуртской Республики</w:t>
            </w:r>
            <w:r w:rsidR="00832ECF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по экономической политике, промышленности и инвестициям</w:t>
            </w:r>
          </w:p>
        </w:tc>
      </w:tr>
    </w:tbl>
    <w:p w:rsidR="00F06102" w:rsidRPr="00AA6331" w:rsidRDefault="00F06102" w:rsidP="00785725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120"/>
        <w:ind w:left="0" w:firstLine="709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>О создании и развитии в Удмуртской Республике службы ранней помощи детям с ограниченными возможностями здоровья и детям-инвалидам в возрасте от 0 до 3 лет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06102" w:rsidRPr="00AA6331" w:rsidTr="00F06102">
        <w:tc>
          <w:tcPr>
            <w:tcW w:w="1984" w:type="dxa"/>
          </w:tcPr>
          <w:p w:rsidR="00F06102" w:rsidRPr="00AA6331" w:rsidRDefault="00350344" w:rsidP="0015281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14.4</w:t>
            </w:r>
            <w:r w:rsidR="004D0B93" w:rsidRPr="00AA6331">
              <w:rPr>
                <w:sz w:val="26"/>
                <w:szCs w:val="26"/>
              </w:rPr>
              <w:t>0-1</w:t>
            </w:r>
            <w:r w:rsidRPr="00AA6331">
              <w:rPr>
                <w:sz w:val="26"/>
                <w:szCs w:val="26"/>
              </w:rPr>
              <w:t>5.10</w:t>
            </w:r>
          </w:p>
        </w:tc>
        <w:tc>
          <w:tcPr>
            <w:tcW w:w="7088" w:type="dxa"/>
          </w:tcPr>
          <w:p w:rsidR="00F06102" w:rsidRPr="00AA6331" w:rsidRDefault="00F06102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F06102" w:rsidRPr="00AA6331" w:rsidTr="00F06102">
        <w:trPr>
          <w:trHeight w:val="60"/>
        </w:trPr>
        <w:tc>
          <w:tcPr>
            <w:tcW w:w="9072" w:type="dxa"/>
            <w:gridSpan w:val="2"/>
          </w:tcPr>
          <w:p w:rsidR="00F06102" w:rsidRPr="00AA6331" w:rsidRDefault="00F06102" w:rsidP="00785725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Докладывает: </w:t>
            </w:r>
            <w:proofErr w:type="spellStart"/>
            <w:r w:rsidR="00F173F2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Лубнина</w:t>
            </w:r>
            <w:proofErr w:type="spellEnd"/>
            <w:r w:rsidR="00F173F2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льга Владимировна – первый заместитель министра </w:t>
            </w:r>
            <w:r w:rsidR="00677AC4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оциальной политики и труда Удмуртской Республики</w:t>
            </w:r>
          </w:p>
        </w:tc>
      </w:tr>
      <w:tr w:rsidR="00785725" w:rsidRPr="00AA6331" w:rsidTr="00F06102">
        <w:trPr>
          <w:trHeight w:val="60"/>
        </w:trPr>
        <w:tc>
          <w:tcPr>
            <w:tcW w:w="9072" w:type="dxa"/>
            <w:gridSpan w:val="2"/>
          </w:tcPr>
          <w:p w:rsidR="00785725" w:rsidRPr="00AA6331" w:rsidRDefault="00785725" w:rsidP="00CA7B6A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одоклад: </w:t>
            </w:r>
            <w:r w:rsidR="005B5A7E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Чернов Алексей Александрович – председатель постоянной комиссии Государственного Совета Удмуртской Республики </w:t>
            </w:r>
            <w:r w:rsidR="00CA7B6A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 труду, социальной политике и делам ветеранов</w:t>
            </w:r>
          </w:p>
        </w:tc>
      </w:tr>
    </w:tbl>
    <w:p w:rsidR="0033375A" w:rsidRPr="00AA6331" w:rsidRDefault="0033375A" w:rsidP="003B66CD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240"/>
        <w:ind w:left="0" w:firstLine="709"/>
        <w:jc w:val="both"/>
        <w:rPr>
          <w:sz w:val="26"/>
          <w:szCs w:val="26"/>
        </w:rPr>
      </w:pPr>
      <w:r w:rsidRPr="00AA6331">
        <w:rPr>
          <w:sz w:val="26"/>
          <w:szCs w:val="26"/>
        </w:rPr>
        <w:t>О внесении изменений в план законотворческой работы Государственного Совета Удмуртской Республики на 2018 год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06102" w:rsidRPr="00AA6331" w:rsidTr="00F06102">
        <w:tc>
          <w:tcPr>
            <w:tcW w:w="1984" w:type="dxa"/>
          </w:tcPr>
          <w:p w:rsidR="00F06102" w:rsidRPr="00AA6331" w:rsidRDefault="001E5606" w:rsidP="0078572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15.10-15.1</w:t>
            </w:r>
            <w:r w:rsidR="004D0B93" w:rsidRPr="00AA6331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F06102" w:rsidRPr="00AA6331" w:rsidRDefault="00F06102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F06102" w:rsidRPr="00AA6331" w:rsidTr="00F06102">
        <w:trPr>
          <w:trHeight w:val="60"/>
        </w:trPr>
        <w:tc>
          <w:tcPr>
            <w:tcW w:w="9072" w:type="dxa"/>
            <w:gridSpan w:val="2"/>
          </w:tcPr>
          <w:p w:rsidR="00F06102" w:rsidRPr="00AA6331" w:rsidRDefault="00F06102" w:rsidP="00785725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DB626F" w:rsidRDefault="00DB626F" w:rsidP="00DB626F">
      <w:pPr>
        <w:pStyle w:val="Default"/>
        <w:tabs>
          <w:tab w:val="left" w:pos="426"/>
          <w:tab w:val="left" w:pos="1276"/>
          <w:tab w:val="left" w:pos="1701"/>
        </w:tabs>
        <w:spacing w:before="240"/>
        <w:ind w:left="709"/>
        <w:jc w:val="both"/>
        <w:rPr>
          <w:sz w:val="26"/>
          <w:szCs w:val="26"/>
        </w:rPr>
      </w:pPr>
    </w:p>
    <w:p w:rsidR="00DB626F" w:rsidRDefault="00DB626F" w:rsidP="00DB626F">
      <w:pPr>
        <w:pStyle w:val="Default"/>
        <w:tabs>
          <w:tab w:val="left" w:pos="426"/>
          <w:tab w:val="left" w:pos="1276"/>
          <w:tab w:val="left" w:pos="1701"/>
        </w:tabs>
        <w:spacing w:before="240"/>
        <w:ind w:left="709"/>
        <w:jc w:val="both"/>
        <w:rPr>
          <w:sz w:val="26"/>
          <w:szCs w:val="26"/>
        </w:rPr>
      </w:pPr>
    </w:p>
    <w:p w:rsidR="003C6231" w:rsidRPr="00AA6331" w:rsidRDefault="0033375A" w:rsidP="003B66CD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240"/>
        <w:ind w:left="0" w:firstLine="709"/>
        <w:jc w:val="both"/>
        <w:rPr>
          <w:sz w:val="26"/>
          <w:szCs w:val="26"/>
        </w:rPr>
      </w:pPr>
      <w:r w:rsidRPr="00AA6331">
        <w:rPr>
          <w:sz w:val="26"/>
          <w:szCs w:val="26"/>
        </w:rPr>
        <w:lastRenderedPageBreak/>
        <w:t>О плане проведения «правительственных часов» на заседаниях сессий Государственного Совета Удмуртской Республики в I полугодии 2019 года</w:t>
      </w:r>
      <w:r w:rsidR="003C6231" w:rsidRPr="00AA6331">
        <w:rPr>
          <w:sz w:val="26"/>
          <w:szCs w:val="26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C6231" w:rsidRPr="00AA6331" w:rsidTr="004D2272">
        <w:tc>
          <w:tcPr>
            <w:tcW w:w="1984" w:type="dxa"/>
          </w:tcPr>
          <w:p w:rsidR="003C6231" w:rsidRPr="00AA6331" w:rsidRDefault="003538C8" w:rsidP="0078572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15.15-15.2</w:t>
            </w:r>
            <w:r w:rsidR="004D0B93" w:rsidRPr="00AA6331">
              <w:rPr>
                <w:sz w:val="26"/>
                <w:szCs w:val="26"/>
              </w:rPr>
              <w:t>0</w:t>
            </w:r>
          </w:p>
        </w:tc>
        <w:tc>
          <w:tcPr>
            <w:tcW w:w="7088" w:type="dxa"/>
          </w:tcPr>
          <w:p w:rsidR="003C6231" w:rsidRPr="00AA6331" w:rsidRDefault="003C6231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3C6231" w:rsidRPr="00AA6331" w:rsidTr="004D2272">
        <w:trPr>
          <w:trHeight w:val="60"/>
        </w:trPr>
        <w:tc>
          <w:tcPr>
            <w:tcW w:w="9072" w:type="dxa"/>
            <w:gridSpan w:val="2"/>
          </w:tcPr>
          <w:p w:rsidR="003C6231" w:rsidRPr="00AA6331" w:rsidRDefault="00ED4DBE" w:rsidP="00785725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Докладывает: </w:t>
            </w:r>
            <w:r w:rsidR="00F06102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877581" w:rsidRPr="00AA6331" w:rsidRDefault="00877581" w:rsidP="003B66CD">
      <w:pPr>
        <w:pStyle w:val="a4"/>
        <w:numPr>
          <w:ilvl w:val="0"/>
          <w:numId w:val="14"/>
        </w:numPr>
        <w:tabs>
          <w:tab w:val="left" w:pos="567"/>
          <w:tab w:val="left" w:pos="1276"/>
        </w:tabs>
        <w:spacing w:before="240"/>
        <w:ind w:left="0" w:firstLine="709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>О плане работы Президиума Государственного Совета Удмуртской Республики на первое полугодие 2019 года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877581" w:rsidRPr="00AA6331" w:rsidTr="00F173F2">
        <w:tc>
          <w:tcPr>
            <w:tcW w:w="1984" w:type="dxa"/>
          </w:tcPr>
          <w:p w:rsidR="00877581" w:rsidRPr="00AA6331" w:rsidRDefault="004D0B93" w:rsidP="00F173F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1</w:t>
            </w:r>
            <w:r w:rsidR="003538C8" w:rsidRPr="00AA6331">
              <w:rPr>
                <w:sz w:val="26"/>
                <w:szCs w:val="26"/>
              </w:rPr>
              <w:t>5.20-15.2</w:t>
            </w:r>
            <w:r w:rsidRPr="00AA6331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77581" w:rsidRPr="00AA6331" w:rsidRDefault="00877581" w:rsidP="00F173F2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877581" w:rsidRPr="00AA6331" w:rsidTr="00F173F2">
        <w:trPr>
          <w:trHeight w:val="60"/>
        </w:trPr>
        <w:tc>
          <w:tcPr>
            <w:tcW w:w="9072" w:type="dxa"/>
            <w:gridSpan w:val="2"/>
          </w:tcPr>
          <w:p w:rsidR="00877581" w:rsidRPr="00AA6331" w:rsidRDefault="00877581" w:rsidP="00F173F2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Докладывает: </w:t>
            </w:r>
            <w:proofErr w:type="spellStart"/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ербилова</w:t>
            </w:r>
            <w:proofErr w:type="spellEnd"/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Елена Анатольевна – председатель постоянной комиссии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</w:tbl>
    <w:p w:rsidR="00785725" w:rsidRPr="00AA6331" w:rsidRDefault="00785725" w:rsidP="00557FE3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120"/>
        <w:ind w:left="0" w:firstLine="720"/>
        <w:jc w:val="both"/>
        <w:rPr>
          <w:sz w:val="26"/>
          <w:szCs w:val="26"/>
        </w:rPr>
      </w:pPr>
      <w:r w:rsidRPr="00AA6331">
        <w:rPr>
          <w:sz w:val="26"/>
          <w:szCs w:val="26"/>
        </w:rPr>
        <w:t>Об итогах проведения Дня Государственного Совета Удмуртской Республики  в муниципальном образовании «</w:t>
      </w:r>
      <w:proofErr w:type="spellStart"/>
      <w:r w:rsidRPr="00AA6331">
        <w:rPr>
          <w:sz w:val="26"/>
          <w:szCs w:val="26"/>
        </w:rPr>
        <w:t>Воткинский</w:t>
      </w:r>
      <w:proofErr w:type="spellEnd"/>
      <w:r w:rsidRPr="00AA6331">
        <w:rPr>
          <w:sz w:val="26"/>
          <w:szCs w:val="26"/>
        </w:rPr>
        <w:t xml:space="preserve"> район»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785725" w:rsidRPr="00AA6331" w:rsidTr="005B5A7E">
        <w:tc>
          <w:tcPr>
            <w:tcW w:w="1984" w:type="dxa"/>
          </w:tcPr>
          <w:p w:rsidR="00785725" w:rsidRPr="00AA6331" w:rsidRDefault="004D0B93" w:rsidP="005B5A7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1</w:t>
            </w:r>
            <w:r w:rsidR="006933F5">
              <w:rPr>
                <w:sz w:val="26"/>
                <w:szCs w:val="26"/>
              </w:rPr>
              <w:t>5.25-15.35</w:t>
            </w:r>
          </w:p>
        </w:tc>
        <w:tc>
          <w:tcPr>
            <w:tcW w:w="7088" w:type="dxa"/>
          </w:tcPr>
          <w:p w:rsidR="00785725" w:rsidRPr="00AA6331" w:rsidRDefault="00785725" w:rsidP="005B5A7E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785725" w:rsidRPr="00AA6331" w:rsidTr="005B5A7E">
        <w:trPr>
          <w:trHeight w:val="60"/>
        </w:trPr>
        <w:tc>
          <w:tcPr>
            <w:tcW w:w="9072" w:type="dxa"/>
            <w:gridSpan w:val="2"/>
          </w:tcPr>
          <w:p w:rsidR="00785725" w:rsidRPr="00AA6331" w:rsidRDefault="00785725" w:rsidP="007921C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Докладывает: </w:t>
            </w:r>
            <w:proofErr w:type="spellStart"/>
            <w:r w:rsidR="007921CD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розоров</w:t>
            </w:r>
            <w:proofErr w:type="spellEnd"/>
            <w:r w:rsidR="007921CD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Александр Семенович – председатель постоянной комиссии Государственного Совета Удмуртской Республики по государственному строительству и местному самоуправлению</w:t>
            </w:r>
          </w:p>
        </w:tc>
      </w:tr>
    </w:tbl>
    <w:p w:rsidR="00026DB6" w:rsidRPr="00AA6331" w:rsidRDefault="00F0664A" w:rsidP="00557FE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6"/>
          <w:szCs w:val="26"/>
        </w:rPr>
      </w:pPr>
      <w:r w:rsidRPr="00AA6331">
        <w:rPr>
          <w:color w:val="auto"/>
          <w:sz w:val="26"/>
          <w:szCs w:val="26"/>
        </w:rPr>
        <w:t>О созыве десятой (внеочередной) сессии Государственного Совета Удмуртской Республики шестого созыва и о проекте повестки дня десятой (внеочередной) сессии Государственного Совета Удмуртской Республики шестого созыва</w:t>
      </w:r>
      <w:r w:rsidR="00026DB6" w:rsidRPr="00AA6331">
        <w:rPr>
          <w:color w:val="auto"/>
          <w:sz w:val="26"/>
          <w:szCs w:val="26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26DB6" w:rsidRPr="00AA6331" w:rsidTr="00F173F2">
        <w:tc>
          <w:tcPr>
            <w:tcW w:w="1984" w:type="dxa"/>
          </w:tcPr>
          <w:p w:rsidR="00026DB6" w:rsidRPr="00AA6331" w:rsidRDefault="004D0B93" w:rsidP="00026DB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 w:rsidRPr="00AA6331">
              <w:rPr>
                <w:sz w:val="26"/>
                <w:szCs w:val="26"/>
              </w:rPr>
              <w:t>1</w:t>
            </w:r>
            <w:r w:rsidR="006933F5">
              <w:rPr>
                <w:sz w:val="26"/>
                <w:szCs w:val="26"/>
              </w:rPr>
              <w:t>5.35-15.40</w:t>
            </w:r>
          </w:p>
        </w:tc>
        <w:tc>
          <w:tcPr>
            <w:tcW w:w="7088" w:type="dxa"/>
          </w:tcPr>
          <w:p w:rsidR="00026DB6" w:rsidRPr="00AA6331" w:rsidRDefault="00026DB6" w:rsidP="00F173F2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 w:val="26"/>
                <w:szCs w:val="26"/>
              </w:rPr>
            </w:pPr>
          </w:p>
        </w:tc>
      </w:tr>
      <w:tr w:rsidR="00026DB6" w:rsidRPr="00AA6331" w:rsidTr="00F173F2">
        <w:trPr>
          <w:trHeight w:val="60"/>
        </w:trPr>
        <w:tc>
          <w:tcPr>
            <w:tcW w:w="9072" w:type="dxa"/>
            <w:gridSpan w:val="2"/>
          </w:tcPr>
          <w:p w:rsidR="00026DB6" w:rsidRPr="00AA6331" w:rsidRDefault="00026DB6" w:rsidP="00F173F2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2E59BA" w:rsidRPr="00AA6331" w:rsidRDefault="002E59BA" w:rsidP="00557FE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6"/>
          <w:szCs w:val="26"/>
        </w:rPr>
      </w:pPr>
      <w:r w:rsidRPr="00AA6331">
        <w:rPr>
          <w:color w:val="auto"/>
          <w:sz w:val="26"/>
          <w:szCs w:val="26"/>
        </w:rPr>
        <w:t>О присвоении классных чинов государственным гражданским служащим Аппарата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2E59BA" w:rsidRPr="00AA6331" w:rsidTr="00FA6C36">
        <w:tc>
          <w:tcPr>
            <w:tcW w:w="1984" w:type="dxa"/>
          </w:tcPr>
          <w:p w:rsidR="002E59BA" w:rsidRPr="00AA6331" w:rsidRDefault="006933F5" w:rsidP="006933F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0-15.45</w:t>
            </w:r>
          </w:p>
        </w:tc>
        <w:tc>
          <w:tcPr>
            <w:tcW w:w="7088" w:type="dxa"/>
          </w:tcPr>
          <w:p w:rsidR="002E59BA" w:rsidRPr="00AA6331" w:rsidRDefault="002E59BA" w:rsidP="00FA6C3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2E59BA" w:rsidRPr="00AA6331" w:rsidTr="00FA6C36">
        <w:trPr>
          <w:trHeight w:val="60"/>
        </w:trPr>
        <w:tc>
          <w:tcPr>
            <w:tcW w:w="9072" w:type="dxa"/>
            <w:gridSpan w:val="2"/>
          </w:tcPr>
          <w:p w:rsidR="002E59BA" w:rsidRPr="00AA6331" w:rsidRDefault="002E59BA" w:rsidP="002E59B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Докладывает: </w:t>
            </w:r>
            <w:proofErr w:type="spellStart"/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Ахметвалеев</w:t>
            </w:r>
            <w:proofErr w:type="spellEnd"/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Рустам </w:t>
            </w:r>
            <w:proofErr w:type="spellStart"/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усманович</w:t>
            </w:r>
            <w:proofErr w:type="spellEnd"/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– Руководитель Аппарата Государственного Совета Удмуртской Республики</w:t>
            </w:r>
          </w:p>
        </w:tc>
      </w:tr>
    </w:tbl>
    <w:p w:rsidR="00156F9C" w:rsidRPr="00AA6331" w:rsidRDefault="002B36D7" w:rsidP="00557FE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20"/>
        <w:jc w:val="both"/>
        <w:rPr>
          <w:color w:val="auto"/>
          <w:sz w:val="26"/>
          <w:szCs w:val="26"/>
        </w:rPr>
      </w:pPr>
      <w:r w:rsidRPr="00AA6331">
        <w:rPr>
          <w:color w:val="auto"/>
          <w:sz w:val="26"/>
          <w:szCs w:val="26"/>
        </w:rPr>
        <w:t>О награждении Почё</w:t>
      </w:r>
      <w:r w:rsidR="00156F9C" w:rsidRPr="00AA6331">
        <w:rPr>
          <w:color w:val="auto"/>
          <w:sz w:val="26"/>
          <w:szCs w:val="26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AA6331" w:rsidTr="006A7C8E">
        <w:tc>
          <w:tcPr>
            <w:tcW w:w="1984" w:type="dxa"/>
          </w:tcPr>
          <w:p w:rsidR="00312610" w:rsidRPr="00AA6331" w:rsidRDefault="006933F5" w:rsidP="00855CE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5-15.50</w:t>
            </w:r>
          </w:p>
        </w:tc>
        <w:tc>
          <w:tcPr>
            <w:tcW w:w="7088" w:type="dxa"/>
          </w:tcPr>
          <w:p w:rsidR="00312610" w:rsidRPr="00AA6331" w:rsidRDefault="00312610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192875" w:rsidRPr="00AA6331" w:rsidTr="006A7C8E">
        <w:trPr>
          <w:trHeight w:val="60"/>
        </w:trPr>
        <w:tc>
          <w:tcPr>
            <w:tcW w:w="9072" w:type="dxa"/>
            <w:gridSpan w:val="2"/>
          </w:tcPr>
          <w:p w:rsidR="00312610" w:rsidRPr="00AA6331" w:rsidRDefault="00312610" w:rsidP="00855CE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Докладывает: </w:t>
            </w:r>
            <w:proofErr w:type="spellStart"/>
            <w:r w:rsidR="00563E5F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Леконцева</w:t>
            </w:r>
            <w:proofErr w:type="spellEnd"/>
            <w:r w:rsidR="00563E5F" w:rsidRPr="00AA633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1104E4" w:rsidRPr="00AA6331" w:rsidRDefault="001104E4" w:rsidP="00E26971">
      <w:pPr>
        <w:ind w:firstLine="0"/>
        <w:rPr>
          <w:sz w:val="26"/>
          <w:szCs w:val="26"/>
        </w:rPr>
      </w:pPr>
    </w:p>
    <w:p w:rsidR="004A2821" w:rsidRPr="00AA633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 xml:space="preserve">Заместитель Руководителя Аппарата </w:t>
      </w:r>
    </w:p>
    <w:p w:rsidR="004A2821" w:rsidRPr="00AA633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 xml:space="preserve">Государственного Совета </w:t>
      </w:r>
    </w:p>
    <w:p w:rsidR="004A2821" w:rsidRPr="00AA633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 xml:space="preserve">Удмуртской Республики – </w:t>
      </w:r>
    </w:p>
    <w:p w:rsidR="004A2821" w:rsidRPr="00AA633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 xml:space="preserve">руководитель Секретариата </w:t>
      </w:r>
    </w:p>
    <w:p w:rsidR="004A2821" w:rsidRPr="00AA633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 xml:space="preserve">Председателя Государственного Совета </w:t>
      </w:r>
    </w:p>
    <w:p w:rsidR="00347A7C" w:rsidRPr="00AA6331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 w:val="26"/>
          <w:szCs w:val="26"/>
        </w:rPr>
      </w:pPr>
      <w:r w:rsidRPr="00AA6331">
        <w:rPr>
          <w:rFonts w:eastAsia="Calibri" w:cs="Times New Roman"/>
          <w:sz w:val="26"/>
          <w:szCs w:val="26"/>
        </w:rPr>
        <w:t xml:space="preserve">Удмуртской Республики </w:t>
      </w:r>
      <w:r w:rsidRPr="00AA6331">
        <w:rPr>
          <w:rFonts w:eastAsia="Calibri" w:cs="Times New Roman"/>
          <w:sz w:val="26"/>
          <w:szCs w:val="26"/>
        </w:rPr>
        <w:tab/>
      </w:r>
      <w:r w:rsidRPr="00AA6331">
        <w:rPr>
          <w:rFonts w:eastAsia="Calibri" w:cs="Times New Roman"/>
          <w:sz w:val="26"/>
          <w:szCs w:val="26"/>
        </w:rPr>
        <w:tab/>
      </w:r>
      <w:r w:rsidRPr="00AA6331">
        <w:rPr>
          <w:rFonts w:eastAsia="Calibri" w:cs="Times New Roman"/>
          <w:sz w:val="26"/>
          <w:szCs w:val="26"/>
        </w:rPr>
        <w:tab/>
      </w:r>
      <w:r w:rsidRPr="00AA6331">
        <w:rPr>
          <w:rFonts w:eastAsia="Calibri" w:cs="Times New Roman"/>
          <w:sz w:val="26"/>
          <w:szCs w:val="26"/>
        </w:rPr>
        <w:tab/>
      </w:r>
      <w:r w:rsidRPr="00AA6331">
        <w:rPr>
          <w:rFonts w:eastAsia="Calibri" w:cs="Times New Roman"/>
          <w:sz w:val="26"/>
          <w:szCs w:val="26"/>
        </w:rPr>
        <w:tab/>
      </w:r>
      <w:r w:rsidRPr="00AA6331">
        <w:rPr>
          <w:rFonts w:eastAsia="Calibri" w:cs="Times New Roman"/>
          <w:sz w:val="26"/>
          <w:szCs w:val="26"/>
        </w:rPr>
        <w:tab/>
        <w:t xml:space="preserve">         </w:t>
      </w:r>
      <w:r w:rsidR="001104E4">
        <w:rPr>
          <w:rFonts w:eastAsia="Calibri" w:cs="Times New Roman"/>
          <w:sz w:val="26"/>
          <w:szCs w:val="26"/>
        </w:rPr>
        <w:t xml:space="preserve">         </w:t>
      </w:r>
      <w:r w:rsidRPr="00AA6331">
        <w:rPr>
          <w:rFonts w:eastAsia="Calibri" w:cs="Times New Roman"/>
          <w:sz w:val="26"/>
          <w:szCs w:val="26"/>
        </w:rPr>
        <w:t xml:space="preserve">  </w:t>
      </w:r>
      <w:r w:rsidR="00A347FE" w:rsidRPr="00AA6331">
        <w:rPr>
          <w:rFonts w:eastAsia="Calibri" w:cs="Times New Roman"/>
          <w:sz w:val="26"/>
          <w:szCs w:val="26"/>
        </w:rPr>
        <w:t xml:space="preserve">  </w:t>
      </w:r>
      <w:r w:rsidRPr="00AA6331">
        <w:rPr>
          <w:rFonts w:eastAsia="Calibri" w:cs="Times New Roman"/>
          <w:sz w:val="26"/>
          <w:szCs w:val="26"/>
        </w:rPr>
        <w:t xml:space="preserve">    </w:t>
      </w:r>
      <w:proofErr w:type="spellStart"/>
      <w:r w:rsidRPr="00AA6331">
        <w:rPr>
          <w:rFonts w:eastAsia="Calibri" w:cs="Times New Roman"/>
          <w:sz w:val="26"/>
          <w:szCs w:val="26"/>
        </w:rPr>
        <w:t>А.С.</w:t>
      </w:r>
      <w:proofErr w:type="gramStart"/>
      <w:r w:rsidRPr="00AA6331">
        <w:rPr>
          <w:rFonts w:eastAsia="Calibri" w:cs="Times New Roman"/>
          <w:sz w:val="26"/>
          <w:szCs w:val="26"/>
        </w:rPr>
        <w:t>Олин</w:t>
      </w:r>
      <w:proofErr w:type="spellEnd"/>
      <w:proofErr w:type="gramEnd"/>
    </w:p>
    <w:sectPr w:rsidR="00347A7C" w:rsidRPr="00AA6331" w:rsidSect="00DB626F">
      <w:headerReference w:type="default" r:id="rId9"/>
      <w:pgSz w:w="11906" w:h="16838"/>
      <w:pgMar w:top="709" w:right="849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F2" w:rsidRDefault="00F173F2">
      <w:r>
        <w:separator/>
      </w:r>
    </w:p>
  </w:endnote>
  <w:endnote w:type="continuationSeparator" w:id="0">
    <w:p w:rsidR="00F173F2" w:rsidRDefault="00F1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F2" w:rsidRDefault="00F173F2">
      <w:r>
        <w:separator/>
      </w:r>
    </w:p>
  </w:footnote>
  <w:footnote w:type="continuationSeparator" w:id="0">
    <w:p w:rsidR="00F173F2" w:rsidRDefault="00F1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F173F2" w:rsidRDefault="00F173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31">
          <w:rPr>
            <w:noProof/>
          </w:rPr>
          <w:t>2</w:t>
        </w:r>
        <w:r>
          <w:fldChar w:fldCharType="end"/>
        </w:r>
      </w:p>
    </w:sdtContent>
  </w:sdt>
  <w:p w:rsidR="00F173F2" w:rsidRDefault="00F17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2EAE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4"/>
  </w:num>
  <w:num w:numId="5">
    <w:abstractNumId w:val="5"/>
  </w:num>
  <w:num w:numId="6">
    <w:abstractNumId w:val="22"/>
  </w:num>
  <w:num w:numId="7">
    <w:abstractNumId w:val="30"/>
  </w:num>
  <w:num w:numId="8">
    <w:abstractNumId w:val="26"/>
  </w:num>
  <w:num w:numId="9">
    <w:abstractNumId w:val="21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25"/>
  </w:num>
  <w:num w:numId="22">
    <w:abstractNumId w:val="13"/>
  </w:num>
  <w:num w:numId="23">
    <w:abstractNumId w:val="23"/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8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1"/>
  </w:num>
  <w:num w:numId="34">
    <w:abstractNumId w:val="18"/>
  </w:num>
  <w:num w:numId="35">
    <w:abstractNumId w:val="0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165C4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6D4D"/>
    <w:rsid w:val="00057E00"/>
    <w:rsid w:val="00064D6C"/>
    <w:rsid w:val="000663E5"/>
    <w:rsid w:val="00066F98"/>
    <w:rsid w:val="00072FA1"/>
    <w:rsid w:val="00076E25"/>
    <w:rsid w:val="000815E2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7E32"/>
    <w:rsid w:val="001049F2"/>
    <w:rsid w:val="00105305"/>
    <w:rsid w:val="001064DD"/>
    <w:rsid w:val="001104E4"/>
    <w:rsid w:val="0011656F"/>
    <w:rsid w:val="00123F1F"/>
    <w:rsid w:val="00124090"/>
    <w:rsid w:val="00152604"/>
    <w:rsid w:val="00152812"/>
    <w:rsid w:val="00156B7E"/>
    <w:rsid w:val="00156F9C"/>
    <w:rsid w:val="00170DAF"/>
    <w:rsid w:val="00172C9C"/>
    <w:rsid w:val="00176F77"/>
    <w:rsid w:val="0017716A"/>
    <w:rsid w:val="001830E3"/>
    <w:rsid w:val="00192875"/>
    <w:rsid w:val="001932C7"/>
    <w:rsid w:val="00195944"/>
    <w:rsid w:val="00195EBC"/>
    <w:rsid w:val="00196C07"/>
    <w:rsid w:val="0019786F"/>
    <w:rsid w:val="001A3AC3"/>
    <w:rsid w:val="001A3B9C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D58F8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18F9"/>
    <w:rsid w:val="002425C6"/>
    <w:rsid w:val="0024424F"/>
    <w:rsid w:val="00244427"/>
    <w:rsid w:val="002509D8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7300"/>
    <w:rsid w:val="002D76C8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375A"/>
    <w:rsid w:val="003346BA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38C8"/>
    <w:rsid w:val="00354ACB"/>
    <w:rsid w:val="00372925"/>
    <w:rsid w:val="00372A81"/>
    <w:rsid w:val="0037391A"/>
    <w:rsid w:val="003940FA"/>
    <w:rsid w:val="003A2DFD"/>
    <w:rsid w:val="003A79CC"/>
    <w:rsid w:val="003B4772"/>
    <w:rsid w:val="003B66CD"/>
    <w:rsid w:val="003C0457"/>
    <w:rsid w:val="003C193C"/>
    <w:rsid w:val="003C1B75"/>
    <w:rsid w:val="003C2FFB"/>
    <w:rsid w:val="003C6231"/>
    <w:rsid w:val="003D1726"/>
    <w:rsid w:val="003D4742"/>
    <w:rsid w:val="003E1E25"/>
    <w:rsid w:val="003E1FEB"/>
    <w:rsid w:val="003F0E19"/>
    <w:rsid w:val="00402344"/>
    <w:rsid w:val="00403CB4"/>
    <w:rsid w:val="00406822"/>
    <w:rsid w:val="00411CBF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413A"/>
    <w:rsid w:val="004C4A6C"/>
    <w:rsid w:val="004D092F"/>
    <w:rsid w:val="004D0B93"/>
    <w:rsid w:val="004D2272"/>
    <w:rsid w:val="004D6697"/>
    <w:rsid w:val="004D7D2A"/>
    <w:rsid w:val="004E4809"/>
    <w:rsid w:val="004F0794"/>
    <w:rsid w:val="004F0B9A"/>
    <w:rsid w:val="004F7CEC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57FE3"/>
    <w:rsid w:val="005616EB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99C"/>
    <w:rsid w:val="005B26ED"/>
    <w:rsid w:val="005B56FE"/>
    <w:rsid w:val="005B5A7E"/>
    <w:rsid w:val="005B682D"/>
    <w:rsid w:val="005C1817"/>
    <w:rsid w:val="005C56F3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10693"/>
    <w:rsid w:val="00614748"/>
    <w:rsid w:val="00614A09"/>
    <w:rsid w:val="00617B8A"/>
    <w:rsid w:val="006226A1"/>
    <w:rsid w:val="00625EB4"/>
    <w:rsid w:val="00627BF3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77AC4"/>
    <w:rsid w:val="00687338"/>
    <w:rsid w:val="006933F5"/>
    <w:rsid w:val="0069525C"/>
    <w:rsid w:val="00697546"/>
    <w:rsid w:val="006A162B"/>
    <w:rsid w:val="006A23DC"/>
    <w:rsid w:val="006A7C8E"/>
    <w:rsid w:val="006C1FD7"/>
    <w:rsid w:val="006C5E53"/>
    <w:rsid w:val="006D3563"/>
    <w:rsid w:val="006E146A"/>
    <w:rsid w:val="006E70AD"/>
    <w:rsid w:val="006F0842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35CCB"/>
    <w:rsid w:val="00740B71"/>
    <w:rsid w:val="007411F1"/>
    <w:rsid w:val="00741284"/>
    <w:rsid w:val="0074577D"/>
    <w:rsid w:val="00753BF5"/>
    <w:rsid w:val="00756801"/>
    <w:rsid w:val="00764FE4"/>
    <w:rsid w:val="00765A44"/>
    <w:rsid w:val="00776A53"/>
    <w:rsid w:val="00780105"/>
    <w:rsid w:val="00781F30"/>
    <w:rsid w:val="00785725"/>
    <w:rsid w:val="0079142A"/>
    <w:rsid w:val="007921CD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2ECF"/>
    <w:rsid w:val="0083320F"/>
    <w:rsid w:val="00833F69"/>
    <w:rsid w:val="00835345"/>
    <w:rsid w:val="008446B4"/>
    <w:rsid w:val="0085176D"/>
    <w:rsid w:val="00854001"/>
    <w:rsid w:val="00854D3A"/>
    <w:rsid w:val="00855CEA"/>
    <w:rsid w:val="0086104A"/>
    <w:rsid w:val="008610D2"/>
    <w:rsid w:val="00867AD0"/>
    <w:rsid w:val="00867E85"/>
    <w:rsid w:val="00875F81"/>
    <w:rsid w:val="008775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12CB0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C1305"/>
    <w:rsid w:val="009C5DCD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331"/>
    <w:rsid w:val="00AA6FA2"/>
    <w:rsid w:val="00AA74A8"/>
    <w:rsid w:val="00AB13A6"/>
    <w:rsid w:val="00AB32C8"/>
    <w:rsid w:val="00AC5070"/>
    <w:rsid w:val="00AC6431"/>
    <w:rsid w:val="00AC760D"/>
    <w:rsid w:val="00AD0173"/>
    <w:rsid w:val="00AD562A"/>
    <w:rsid w:val="00AD5A7D"/>
    <w:rsid w:val="00AD6761"/>
    <w:rsid w:val="00AD7DE7"/>
    <w:rsid w:val="00AE1FC1"/>
    <w:rsid w:val="00AE2B69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3590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9EF"/>
    <w:rsid w:val="00B760B5"/>
    <w:rsid w:val="00B76129"/>
    <w:rsid w:val="00B77714"/>
    <w:rsid w:val="00B81B44"/>
    <w:rsid w:val="00B82AD3"/>
    <w:rsid w:val="00B85F1B"/>
    <w:rsid w:val="00B95CCF"/>
    <w:rsid w:val="00B97447"/>
    <w:rsid w:val="00BA36B2"/>
    <w:rsid w:val="00BA3F93"/>
    <w:rsid w:val="00BA5C4D"/>
    <w:rsid w:val="00BB0EF6"/>
    <w:rsid w:val="00BB25EA"/>
    <w:rsid w:val="00BC111B"/>
    <w:rsid w:val="00BC148C"/>
    <w:rsid w:val="00BC2531"/>
    <w:rsid w:val="00BC419E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5678B"/>
    <w:rsid w:val="00C574E0"/>
    <w:rsid w:val="00C66C37"/>
    <w:rsid w:val="00C674E0"/>
    <w:rsid w:val="00C67B89"/>
    <w:rsid w:val="00C76F99"/>
    <w:rsid w:val="00C80212"/>
    <w:rsid w:val="00C82BED"/>
    <w:rsid w:val="00C853D6"/>
    <w:rsid w:val="00CA05C8"/>
    <w:rsid w:val="00CA46AD"/>
    <w:rsid w:val="00CA69D5"/>
    <w:rsid w:val="00CA7B6A"/>
    <w:rsid w:val="00CB0987"/>
    <w:rsid w:val="00CB4156"/>
    <w:rsid w:val="00CB5FF8"/>
    <w:rsid w:val="00CC2E66"/>
    <w:rsid w:val="00CC4EE9"/>
    <w:rsid w:val="00CC5632"/>
    <w:rsid w:val="00CD005E"/>
    <w:rsid w:val="00CD62DE"/>
    <w:rsid w:val="00CE0707"/>
    <w:rsid w:val="00CE1555"/>
    <w:rsid w:val="00CE579B"/>
    <w:rsid w:val="00D078A6"/>
    <w:rsid w:val="00D12003"/>
    <w:rsid w:val="00D16C9B"/>
    <w:rsid w:val="00D22AD5"/>
    <w:rsid w:val="00D22C12"/>
    <w:rsid w:val="00D442F2"/>
    <w:rsid w:val="00D44493"/>
    <w:rsid w:val="00D4658A"/>
    <w:rsid w:val="00D54958"/>
    <w:rsid w:val="00D54E5F"/>
    <w:rsid w:val="00D5709B"/>
    <w:rsid w:val="00D6327A"/>
    <w:rsid w:val="00D65E7E"/>
    <w:rsid w:val="00D71BEE"/>
    <w:rsid w:val="00D71FB5"/>
    <w:rsid w:val="00D73369"/>
    <w:rsid w:val="00D73732"/>
    <w:rsid w:val="00D749C0"/>
    <w:rsid w:val="00D86661"/>
    <w:rsid w:val="00D91FE9"/>
    <w:rsid w:val="00D94AB0"/>
    <w:rsid w:val="00DA3490"/>
    <w:rsid w:val="00DB2333"/>
    <w:rsid w:val="00DB5407"/>
    <w:rsid w:val="00DB5F18"/>
    <w:rsid w:val="00DB626F"/>
    <w:rsid w:val="00DC66E6"/>
    <w:rsid w:val="00DC6E78"/>
    <w:rsid w:val="00DD03EF"/>
    <w:rsid w:val="00DD3BAC"/>
    <w:rsid w:val="00DD44F8"/>
    <w:rsid w:val="00DD518D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F9E"/>
    <w:rsid w:val="00E81B74"/>
    <w:rsid w:val="00E85DCB"/>
    <w:rsid w:val="00E9462F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63BA"/>
    <w:rsid w:val="00ED0929"/>
    <w:rsid w:val="00ED1AF0"/>
    <w:rsid w:val="00ED1CF3"/>
    <w:rsid w:val="00ED4DBE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06102"/>
    <w:rsid w:val="00F0664A"/>
    <w:rsid w:val="00F1365E"/>
    <w:rsid w:val="00F173F2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890"/>
    <w:rsid w:val="00F92F36"/>
    <w:rsid w:val="00F946EC"/>
    <w:rsid w:val="00FA02AA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D839-EFE5-4CAD-918F-0F87D73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бина Юлия Ивановна</dc:creator>
  <cp:lastModifiedBy>Барыбина Юлия Ивановна</cp:lastModifiedBy>
  <cp:revision>507</cp:revision>
  <cp:lastPrinted>2018-12-14T05:30:00Z</cp:lastPrinted>
  <dcterms:created xsi:type="dcterms:W3CDTF">2018-06-06T06:00:00Z</dcterms:created>
  <dcterms:modified xsi:type="dcterms:W3CDTF">2018-12-14T10:13:00Z</dcterms:modified>
</cp:coreProperties>
</file>